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53ED" w14:textId="16AEE493" w:rsidR="00CF39E7" w:rsidRPr="00A2534A" w:rsidRDefault="00F31EAD" w:rsidP="00CF39E7">
      <w:pPr>
        <w:jc w:val="center"/>
        <w:rPr>
          <w:rFonts w:ascii="ＭＳ 明朝" w:hAnsi="ＭＳ 明朝"/>
          <w:sz w:val="32"/>
          <w:szCs w:val="24"/>
        </w:rPr>
      </w:pPr>
      <w:r>
        <w:rPr>
          <w:rFonts w:ascii="ＭＳ 明朝" w:hAnsi="ＭＳ 明朝" w:hint="eastAsia"/>
          <w:sz w:val="32"/>
          <w:szCs w:val="24"/>
        </w:rPr>
        <w:t>企業</w:t>
      </w:r>
      <w:r w:rsidR="00CF39E7" w:rsidRPr="00A2534A">
        <w:rPr>
          <w:rFonts w:ascii="ＭＳ 明朝" w:hAnsi="ＭＳ 明朝" w:hint="eastAsia"/>
          <w:sz w:val="32"/>
          <w:szCs w:val="24"/>
        </w:rPr>
        <w:t>の概要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94"/>
        <w:gridCol w:w="1692"/>
        <w:gridCol w:w="5946"/>
      </w:tblGrid>
      <w:tr w:rsidR="00956531" w:rsidRPr="00A2534A" w14:paraId="608EB25B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76611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項　　　目</w:t>
            </w:r>
          </w:p>
        </w:tc>
        <w:tc>
          <w:tcPr>
            <w:tcW w:w="4069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7225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概　　　要</w:t>
            </w:r>
          </w:p>
        </w:tc>
      </w:tr>
      <w:tr w:rsidR="00956531" w:rsidRPr="00A2534A" w14:paraId="0A2E99BE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40BF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56"/>
              </w:rPr>
              <w:t>応募者</w:t>
            </w:r>
            <w:r w:rsidRPr="00A67EE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56"/>
              </w:rPr>
              <w:t>名</w:t>
            </w:r>
          </w:p>
        </w:tc>
        <w:tc>
          <w:tcPr>
            <w:tcW w:w="4069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CA9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D4E0AA9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CC40C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57"/>
              </w:rPr>
              <w:t>事業者</w:t>
            </w:r>
            <w:r w:rsidRPr="00A67EE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57"/>
              </w:rPr>
              <w:t>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D8C7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BEDDAFE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B72FF" w14:textId="6D21C569" w:rsidR="00CF39E7" w:rsidRPr="00A2534A" w:rsidRDefault="00FE0FC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-1126953472"/>
              </w:rPr>
              <w:t>代表者</w:t>
            </w:r>
            <w:r w:rsidRPr="00A67EE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-1126953472"/>
              </w:rPr>
              <w:t>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7845D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5B77EF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421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9"/>
              </w:rPr>
              <w:t>所在</w:t>
            </w:r>
            <w:r w:rsidRPr="00A67EE7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9"/>
              </w:rPr>
              <w:t>地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FB4C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9447827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1AC0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515D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65B600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26B34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0"/>
              </w:rPr>
              <w:t>資本金</w:t>
            </w:r>
            <w:r w:rsidRPr="00A67EE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0"/>
              </w:rPr>
              <w:t>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7671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5E9EBCF" w14:textId="77777777" w:rsidTr="002F7A97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F1E8A" w14:textId="77777777" w:rsidR="00CF39E7" w:rsidRPr="00A2534A" w:rsidRDefault="00CF39E7" w:rsidP="00956531">
            <w:pPr>
              <w:spacing w:line="180" w:lineRule="auto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67EE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1"/>
              </w:rPr>
              <w:t>従業員</w:t>
            </w:r>
            <w:r w:rsidRPr="00A67EE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1"/>
              </w:rPr>
              <w:t>数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auto"/>
          </w:tcPr>
          <w:p w14:paraId="79C390F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1EE2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総 人 員</w:t>
            </w:r>
          </w:p>
        </w:tc>
        <w:tc>
          <w:tcPr>
            <w:tcW w:w="305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B6A522" w14:textId="77777777" w:rsidR="00CF39E7" w:rsidRPr="00A2534A" w:rsidRDefault="00CF39E7" w:rsidP="00956531">
            <w:pPr>
              <w:ind w:rightChars="1464" w:right="3514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人</w:t>
            </w:r>
          </w:p>
        </w:tc>
      </w:tr>
      <w:tr w:rsidR="00956531" w:rsidRPr="00A2534A" w14:paraId="05E7FAE1" w14:textId="77777777" w:rsidTr="00862C06">
        <w:trPr>
          <w:trHeight w:val="2366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</w:tcPr>
          <w:p w14:paraId="4A08319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沿　　　革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763ACC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CC69D94" w14:textId="77777777" w:rsidTr="00085AFE">
        <w:trPr>
          <w:trHeight w:val="2773"/>
          <w:jc w:val="center"/>
        </w:trPr>
        <w:tc>
          <w:tcPr>
            <w:tcW w:w="93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904023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  <w:p w14:paraId="4BF9539C" w14:textId="5A3C244E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069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59CB" w14:textId="77777777" w:rsidR="00CF39E7" w:rsidRPr="00A2534A" w:rsidRDefault="00CF39E7" w:rsidP="00956531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37C7BD6" w14:textId="77777777" w:rsidR="00956531" w:rsidRPr="00A2534A" w:rsidRDefault="00956531" w:rsidP="00A744F2">
      <w:pPr>
        <w:spacing w:line="140" w:lineRule="exact"/>
        <w:rPr>
          <w:rFonts w:ascii="ＭＳ 明朝" w:hAnsi="ＭＳ 明朝"/>
        </w:rPr>
      </w:pPr>
    </w:p>
    <w:tbl>
      <w:tblPr>
        <w:tblW w:w="48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956531" w:rsidRPr="00A2534A" w14:paraId="5D73EDF3" w14:textId="77777777" w:rsidTr="00862C06">
        <w:trPr>
          <w:trHeight w:val="2653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78C4B" w14:textId="77777777" w:rsidR="00956531" w:rsidRPr="00A2534A" w:rsidRDefault="00956531" w:rsidP="0095653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A2534A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198A7F3" w14:textId="2624076A" w:rsidR="00CE6CF7" w:rsidRPr="00A2534A" w:rsidRDefault="00956531" w:rsidP="00F73186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A2534A">
              <w:rPr>
                <w:rFonts w:ascii="ＭＳ 明朝" w:hAnsi="ＭＳ 明朝" w:hint="eastAsia"/>
                <w:sz w:val="21"/>
                <w:szCs w:val="21"/>
              </w:rPr>
              <w:t>・記載方法：</w:t>
            </w:r>
            <w:r w:rsidR="00A744F2" w:rsidRPr="00A2534A">
              <w:rPr>
                <w:rFonts w:ascii="ＭＳ 明朝" w:hAnsi="ＭＳ 明朝" w:hint="eastAsia"/>
                <w:sz w:val="21"/>
                <w:szCs w:val="21"/>
              </w:rPr>
              <w:t>「事業内容」</w:t>
            </w:r>
            <w:r w:rsidR="00CE6CF7" w:rsidRPr="00A2534A">
              <w:rPr>
                <w:rFonts w:ascii="ＭＳ 明朝" w:hAnsi="ＭＳ 明朝" w:hint="eastAsia"/>
                <w:sz w:val="21"/>
                <w:szCs w:val="21"/>
              </w:rPr>
              <w:t>は</w:t>
            </w:r>
            <w:r w:rsidR="00A744F2" w:rsidRPr="00A2534A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="00CE6CF7" w:rsidRPr="00A2534A">
              <w:rPr>
                <w:rFonts w:ascii="ＭＳ 明朝" w:hAnsi="ＭＳ 明朝" w:hint="eastAsia"/>
                <w:sz w:val="21"/>
                <w:szCs w:val="21"/>
              </w:rPr>
              <w:t>わかりやすく簡潔に記載してください。</w:t>
            </w:r>
          </w:p>
          <w:p w14:paraId="145D9472" w14:textId="3C2B75A8" w:rsidR="00956531" w:rsidRPr="00A2534A" w:rsidRDefault="00956531" w:rsidP="0095653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A2534A">
              <w:rPr>
                <w:rFonts w:ascii="ＭＳ 明朝" w:hAnsi="ＭＳ 明朝" w:hint="eastAsia"/>
                <w:sz w:val="21"/>
                <w:szCs w:val="21"/>
              </w:rPr>
              <w:t>・提出方法：本様式に記入の上、</w:t>
            </w:r>
            <w:r w:rsidR="00163B2D">
              <w:rPr>
                <w:rFonts w:ascii="ＭＳ 明朝" w:hAnsi="ＭＳ 明朝" w:hint="eastAsia"/>
                <w:sz w:val="21"/>
                <w:szCs w:val="21"/>
              </w:rPr>
              <w:t>参加表明書</w:t>
            </w:r>
            <w:r w:rsidR="00A5575D" w:rsidRPr="00A2534A">
              <w:rPr>
                <w:rFonts w:ascii="ＭＳ 明朝" w:hAnsi="ＭＳ 明朝" w:hint="eastAsia"/>
                <w:sz w:val="21"/>
                <w:szCs w:val="21"/>
              </w:rPr>
              <w:t>と共に</w:t>
            </w:r>
            <w:r w:rsidRPr="00A2534A">
              <w:rPr>
                <w:rFonts w:ascii="ＭＳ 明朝" w:hAnsi="ＭＳ 明朝" w:hint="eastAsia"/>
                <w:sz w:val="21"/>
                <w:szCs w:val="21"/>
              </w:rPr>
              <w:t>提出してください。</w:t>
            </w:r>
          </w:p>
          <w:p w14:paraId="6514A53D" w14:textId="46B9E188" w:rsidR="00956531" w:rsidRPr="00A2534A" w:rsidRDefault="00085AFE" w:rsidP="0095653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受付期間：令和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６</w:t>
            </w:r>
            <w:r w:rsidR="00956531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１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９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火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から令和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６</w:t>
            </w:r>
            <w:r w:rsidR="00956531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１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２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</w:t>
            </w:r>
            <w:r w:rsidR="00F31EAD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F46633" w:rsidRPr="00966E2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="00747BED" w:rsidRPr="00A2534A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52DA5B0D" w14:textId="21F17F27" w:rsidR="0000328F" w:rsidRPr="00A2534A" w:rsidRDefault="0000328F" w:rsidP="0000328F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A2534A">
              <w:rPr>
                <w:rFonts w:ascii="ＭＳ 明朝" w:hAnsi="ＭＳ 明朝" w:hint="eastAsia"/>
                <w:sz w:val="21"/>
                <w:szCs w:val="21"/>
              </w:rPr>
              <w:t>・受付時間：午前</w:t>
            </w:r>
            <w:r w:rsidR="001B318C" w:rsidRPr="00A2534A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A2534A">
              <w:rPr>
                <w:rFonts w:ascii="ＭＳ 明朝" w:hAnsi="ＭＳ 明朝" w:hint="eastAsia"/>
                <w:sz w:val="21"/>
                <w:szCs w:val="21"/>
              </w:rPr>
              <w:t>時から午後</w:t>
            </w:r>
            <w:r w:rsidR="001B318C" w:rsidRPr="00A2534A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A2534A">
              <w:rPr>
                <w:rFonts w:ascii="ＭＳ 明朝" w:hAnsi="ＭＳ 明朝" w:hint="eastAsia"/>
                <w:sz w:val="21"/>
                <w:szCs w:val="21"/>
              </w:rPr>
              <w:t>時まで（土・日曜日、祝日を除く。）</w:t>
            </w:r>
          </w:p>
          <w:p w14:paraId="737D4068" w14:textId="57837DF7" w:rsidR="00085AFE" w:rsidRPr="00610428" w:rsidRDefault="00956531" w:rsidP="00085AFE">
            <w:pPr>
              <w:rPr>
                <w:rFonts w:ascii="ＭＳ 明朝" w:hAnsi="ＭＳ 明朝"/>
                <w:sz w:val="21"/>
                <w:szCs w:val="21"/>
              </w:rPr>
            </w:pPr>
            <w:r w:rsidRPr="00A2534A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="00085AFE" w:rsidRPr="00610428">
              <w:rPr>
                <w:rFonts w:ascii="ＭＳ 明朝" w:hAnsi="ＭＳ 明朝" w:hint="eastAsia"/>
                <w:sz w:val="21"/>
                <w:szCs w:val="21"/>
              </w:rPr>
              <w:t>世田谷区</w:t>
            </w:r>
            <w:r w:rsidR="00F31EAD">
              <w:rPr>
                <w:rFonts w:ascii="ＭＳ 明朝" w:hAnsi="ＭＳ 明朝" w:hint="eastAsia"/>
                <w:sz w:val="21"/>
                <w:szCs w:val="21"/>
              </w:rPr>
              <w:t>都市整備政策</w:t>
            </w:r>
            <w:r w:rsidR="00085AFE">
              <w:rPr>
                <w:rFonts w:ascii="ＭＳ 明朝" w:hAnsi="ＭＳ 明朝" w:hint="eastAsia"/>
                <w:sz w:val="21"/>
                <w:szCs w:val="21"/>
              </w:rPr>
              <w:t>部</w:t>
            </w:r>
            <w:r w:rsidR="00F31EAD">
              <w:rPr>
                <w:rFonts w:ascii="ＭＳ 明朝" w:hAnsi="ＭＳ 明朝" w:hint="eastAsia"/>
                <w:sz w:val="21"/>
                <w:szCs w:val="21"/>
              </w:rPr>
              <w:t>住宅管理</w:t>
            </w:r>
            <w:r w:rsidR="00085AFE" w:rsidRPr="00610428">
              <w:rPr>
                <w:rFonts w:ascii="ＭＳ 明朝" w:hAnsi="ＭＳ 明朝" w:hint="eastAsia"/>
                <w:sz w:val="21"/>
                <w:szCs w:val="21"/>
              </w:rPr>
              <w:t>課</w:t>
            </w:r>
          </w:p>
          <w:p w14:paraId="271CDD1B" w14:textId="62001EA7" w:rsidR="00085AFE" w:rsidRDefault="00085AFE" w:rsidP="00085AFE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〒１５４－８５０４　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世田谷区世田谷４－</w:t>
            </w:r>
            <w:r>
              <w:rPr>
                <w:rFonts w:ascii="ＭＳ 明朝" w:hAnsi="ＭＳ 明朝" w:hint="eastAsia"/>
                <w:sz w:val="21"/>
                <w:szCs w:val="21"/>
              </w:rPr>
              <w:t>２１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－</w:t>
            </w:r>
            <w:r>
              <w:rPr>
                <w:rFonts w:ascii="ＭＳ 明朝" w:hAnsi="ＭＳ 明朝" w:hint="eastAsia"/>
                <w:sz w:val="21"/>
                <w:szCs w:val="21"/>
              </w:rPr>
              <w:t>２７（区役所第一庁舎</w:t>
            </w:r>
            <w:r w:rsidR="00F31EAD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階窓口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07BEE5A" w14:textId="34559B55" w:rsidR="00956531" w:rsidRPr="00541E65" w:rsidRDefault="00085AFE" w:rsidP="006D14E5">
            <w:pPr>
              <w:spacing w:line="300" w:lineRule="exact"/>
              <w:ind w:leftChars="547" w:left="2573" w:hangingChars="600" w:hanging="126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０３－５４３２－</w:t>
            </w:r>
            <w:r w:rsidR="00F31EAD">
              <w:rPr>
                <w:rFonts w:ascii="ＭＳ 明朝" w:hAnsi="ＭＳ 明朝" w:hint="eastAsia"/>
                <w:sz w:val="21"/>
                <w:szCs w:val="21"/>
              </w:rPr>
              <w:t>２４９８</w:t>
            </w:r>
          </w:p>
        </w:tc>
      </w:tr>
    </w:tbl>
    <w:p w14:paraId="548DF450" w14:textId="77777777" w:rsidR="00A744F2" w:rsidRPr="00A2534A" w:rsidRDefault="00A744F2" w:rsidP="00A744F2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sectPr w:rsidR="00A744F2" w:rsidRPr="00A2534A" w:rsidSect="005706BA">
      <w:headerReference w:type="default" r:id="rId8"/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404D" w14:textId="62E79CE7" w:rsidR="00F31EAD" w:rsidRDefault="00F31EAD" w:rsidP="00F31EAD">
    <w:pPr>
      <w:pStyle w:val="a3"/>
      <w:jc w:val="right"/>
    </w:pPr>
    <w:r>
      <w:rPr>
        <w:rFonts w:hint="eastAsia"/>
      </w:rPr>
      <w:t>【様式３－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19303">
    <w:abstractNumId w:val="9"/>
  </w:num>
  <w:num w:numId="2" w16cid:durableId="332688319">
    <w:abstractNumId w:val="2"/>
  </w:num>
  <w:num w:numId="3" w16cid:durableId="859245136">
    <w:abstractNumId w:val="8"/>
  </w:num>
  <w:num w:numId="4" w16cid:durableId="423696427">
    <w:abstractNumId w:val="3"/>
  </w:num>
  <w:num w:numId="5" w16cid:durableId="218901735">
    <w:abstractNumId w:val="4"/>
  </w:num>
  <w:num w:numId="6" w16cid:durableId="1748070055">
    <w:abstractNumId w:val="5"/>
  </w:num>
  <w:num w:numId="7" w16cid:durableId="1088622693">
    <w:abstractNumId w:val="10"/>
  </w:num>
  <w:num w:numId="8" w16cid:durableId="1275820287">
    <w:abstractNumId w:val="6"/>
  </w:num>
  <w:num w:numId="9" w16cid:durableId="695469055">
    <w:abstractNumId w:val="0"/>
  </w:num>
  <w:num w:numId="10" w16cid:durableId="1349329361">
    <w:abstractNumId w:val="11"/>
  </w:num>
  <w:num w:numId="11" w16cid:durableId="1871726024">
    <w:abstractNumId w:val="7"/>
  </w:num>
  <w:num w:numId="12" w16cid:durableId="1004473476">
    <w:abstractNumId w:val="1"/>
  </w:num>
  <w:num w:numId="13" w16cid:durableId="56206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AFE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D6BA1"/>
    <w:rsid w:val="000E0395"/>
    <w:rsid w:val="000E0746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3B2D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0A23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318C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47FF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2036"/>
    <w:rsid w:val="002E0DEE"/>
    <w:rsid w:val="002E1733"/>
    <w:rsid w:val="002E3DBC"/>
    <w:rsid w:val="002E520B"/>
    <w:rsid w:val="002F5E41"/>
    <w:rsid w:val="002F7A97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6868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15E23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0649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1E65"/>
    <w:rsid w:val="00542F19"/>
    <w:rsid w:val="0054377B"/>
    <w:rsid w:val="00543C83"/>
    <w:rsid w:val="00550668"/>
    <w:rsid w:val="005538F7"/>
    <w:rsid w:val="00556068"/>
    <w:rsid w:val="005706BA"/>
    <w:rsid w:val="005724CE"/>
    <w:rsid w:val="00572DE3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5F37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43C44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14E5"/>
    <w:rsid w:val="006D38AC"/>
    <w:rsid w:val="006D3C64"/>
    <w:rsid w:val="006E2A13"/>
    <w:rsid w:val="006E4947"/>
    <w:rsid w:val="006F0EAB"/>
    <w:rsid w:val="006F3271"/>
    <w:rsid w:val="006F3CC9"/>
    <w:rsid w:val="006F3DF4"/>
    <w:rsid w:val="0070068D"/>
    <w:rsid w:val="0070156B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66E2E"/>
    <w:rsid w:val="00970891"/>
    <w:rsid w:val="0097609F"/>
    <w:rsid w:val="009853DF"/>
    <w:rsid w:val="0098633B"/>
    <w:rsid w:val="009902D9"/>
    <w:rsid w:val="00991557"/>
    <w:rsid w:val="009921F8"/>
    <w:rsid w:val="00993698"/>
    <w:rsid w:val="009976B0"/>
    <w:rsid w:val="00997CA5"/>
    <w:rsid w:val="00997D3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09C0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534A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004F"/>
    <w:rsid w:val="00A63917"/>
    <w:rsid w:val="00A65379"/>
    <w:rsid w:val="00A654FF"/>
    <w:rsid w:val="00A67EE7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2723E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3D1B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B74"/>
    <w:rsid w:val="00CD3580"/>
    <w:rsid w:val="00CD3633"/>
    <w:rsid w:val="00CD4B18"/>
    <w:rsid w:val="00CD4B20"/>
    <w:rsid w:val="00CE0BE0"/>
    <w:rsid w:val="00CE22CB"/>
    <w:rsid w:val="00CE6CF7"/>
    <w:rsid w:val="00CF0FEC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0277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97002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46FAF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1EAD"/>
    <w:rsid w:val="00F34419"/>
    <w:rsid w:val="00F34FBE"/>
    <w:rsid w:val="00F367A6"/>
    <w:rsid w:val="00F46633"/>
    <w:rsid w:val="00F51DB8"/>
    <w:rsid w:val="00F51F26"/>
    <w:rsid w:val="00F55229"/>
    <w:rsid w:val="00F57E62"/>
    <w:rsid w:val="00F62C4E"/>
    <w:rsid w:val="00F652ED"/>
    <w:rsid w:val="00F65E0B"/>
    <w:rsid w:val="00F65E32"/>
    <w:rsid w:val="00F7024B"/>
    <w:rsid w:val="00F7196E"/>
    <w:rsid w:val="00F71CC9"/>
    <w:rsid w:val="00F73186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226D"/>
    <w:rsid w:val="00FD330D"/>
    <w:rsid w:val="00FD40AB"/>
    <w:rsid w:val="00FE0FC7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A3ED-DA70-43C5-AF84-7CE6E90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17:00Z</dcterms:created>
  <dcterms:modified xsi:type="dcterms:W3CDTF">2023-12-27T07:10:00Z</dcterms:modified>
</cp:coreProperties>
</file>